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4FC91A4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710131C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55DEF33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65262620" w14:textId="2D33D83A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039197F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37F4EE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603810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0F7B07A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7DE2288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Luiz Rodrigues dos Santo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683A859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28248A2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CD5349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3A4F5BB3" w14:textId="01A8EC09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117DA98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69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CDCC50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9241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